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5E73" w14:textId="46362EAE" w:rsidR="00247ADF" w:rsidRPr="00884690" w:rsidRDefault="00247ADF" w:rsidP="00247ADF">
      <w:pPr>
        <w:ind w:firstLineChars="3550" w:firstLine="7810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36DA1" wp14:editId="4CDDF619">
                <wp:simplePos x="0" y="0"/>
                <wp:positionH relativeFrom="column">
                  <wp:posOffset>165735</wp:posOffset>
                </wp:positionH>
                <wp:positionV relativeFrom="paragraph">
                  <wp:posOffset>-291465</wp:posOffset>
                </wp:positionV>
                <wp:extent cx="3867150" cy="324485"/>
                <wp:effectExtent l="0" t="0" r="1905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536F7" w14:textId="6B12B5B8" w:rsidR="00247ADF" w:rsidRPr="00247ADF" w:rsidRDefault="00247ADF" w:rsidP="00247A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7A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実施日の1週間くらい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 w:rsidRPr="00247A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郵送</w:t>
                            </w:r>
                            <w:r w:rsidR="00723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6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05pt;margin-top:-22.95pt;width:304.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" fillcolor="white [3201]" strokeweight=".5pt">
                <v:textbox>
                  <w:txbxContent>
                    <w:p w14:paraId="3C4536F7" w14:textId="6B12B5B8" w:rsidR="00247ADF" w:rsidRPr="00247ADF" w:rsidRDefault="00247ADF" w:rsidP="00247A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7A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実施日の1週間くらい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 w:rsidRPr="00247A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郵送</w:t>
                      </w:r>
                      <w:r w:rsidR="007236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E89F3F" wp14:editId="3031F4A0">
                <wp:simplePos x="0" y="0"/>
                <wp:positionH relativeFrom="margin">
                  <wp:posOffset>4478655</wp:posOffset>
                </wp:positionH>
                <wp:positionV relativeFrom="paragraph">
                  <wp:posOffset>-344170</wp:posOffset>
                </wp:positionV>
                <wp:extent cx="1706245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11D9" w14:textId="54C8240F" w:rsidR="00247ADF" w:rsidRPr="00C926CD" w:rsidRDefault="00247ADF" w:rsidP="00247A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】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89F3F" id="テキスト ボックス 2" o:spid="_x0000_s1027" type="#_x0000_t202" style="position:absolute;left:0;text-align:left;margin-left:352.65pt;margin-top:-27.1pt;width:134.35pt;height:25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" stroked="f">
                <v:textbox style="mso-fit-shape-to-text:t">
                  <w:txbxContent>
                    <w:p w14:paraId="45CF11D9" w14:textId="54C8240F" w:rsidR="00247ADF" w:rsidRPr="00C926CD" w:rsidRDefault="00247ADF" w:rsidP="00247AD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２】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記　号　第</w:t>
      </w:r>
      <w:r w:rsidR="00723696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>号</w:t>
      </w:r>
    </w:p>
    <w:p w14:paraId="300E4549" w14:textId="0ADAE2F1" w:rsidR="00247ADF" w:rsidRPr="00884690" w:rsidRDefault="00723696" w:rsidP="00723696">
      <w:pPr>
        <w:ind w:firstLineChars="3700" w:firstLine="77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247ADF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247AD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247ADF" w:rsidRPr="00884690">
        <w:rPr>
          <w:rFonts w:asciiTheme="minorEastAsia" w:hAnsiTheme="minorEastAsia" w:hint="eastAsia"/>
        </w:rPr>
        <w:t>日</w:t>
      </w:r>
    </w:p>
    <w:p w14:paraId="2E84BD63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35625DD3" w14:textId="6CBAB5C6" w:rsidR="00247ADF" w:rsidRPr="00884690" w:rsidRDefault="00247ADF" w:rsidP="00247ADF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特別支援学校名</w:t>
      </w:r>
      <w:r>
        <w:rPr>
          <w:rFonts w:asciiTheme="minorEastAsia" w:hAnsiTheme="minorEastAsia" w:hint="eastAsia"/>
        </w:rPr>
        <w:t>）</w:t>
      </w:r>
      <w:r w:rsidRPr="00884690">
        <w:rPr>
          <w:rFonts w:asciiTheme="minorEastAsia" w:hAnsiTheme="minorEastAsia" w:hint="eastAsia"/>
        </w:rPr>
        <w:t>長　殿</w:t>
      </w:r>
    </w:p>
    <w:p w14:paraId="19B63FD8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7FBC1349" w14:textId="77777777" w:rsidR="00247ADF" w:rsidRPr="00884690" w:rsidRDefault="00247ADF" w:rsidP="00247ADF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Pr="00884690">
        <w:rPr>
          <w:rFonts w:asciiTheme="minorEastAsia" w:hAnsiTheme="minorEastAsia" w:hint="eastAsia"/>
        </w:rPr>
        <w:t>）長</w:t>
      </w:r>
    </w:p>
    <w:p w14:paraId="6D3CE535" w14:textId="77777777" w:rsidR="00247ADF" w:rsidRPr="00884690" w:rsidRDefault="00247ADF" w:rsidP="00247ADF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54320EAD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1F69D665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3A52A879" w14:textId="77777777" w:rsidR="00247ADF" w:rsidRPr="00884690" w:rsidRDefault="00247ADF" w:rsidP="00247ADF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10160440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37ADBA02" w14:textId="77777777" w:rsidR="00247ADF" w:rsidRPr="00884690" w:rsidRDefault="00247ADF" w:rsidP="00247ADF">
      <w:pPr>
        <w:ind w:right="960"/>
        <w:rPr>
          <w:rFonts w:asciiTheme="minorEastAsia" w:hAnsiTheme="minorEastAsia"/>
        </w:rPr>
      </w:pPr>
    </w:p>
    <w:p w14:paraId="1EC59F64" w14:textId="0D954B2C" w:rsidR="00247ADF" w:rsidRPr="00884690" w:rsidRDefault="00247ADF" w:rsidP="00247ADF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このことについて</w:t>
      </w:r>
      <w:r w:rsidR="004A4459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4A4459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1E808FCE" w14:textId="77777777" w:rsidR="00247ADF" w:rsidRPr="00884690" w:rsidRDefault="00247ADF" w:rsidP="00247ADF">
      <w:pPr>
        <w:ind w:right="-35"/>
        <w:rPr>
          <w:rFonts w:asciiTheme="minorEastAsia" w:hAnsiTheme="minorEastAsia"/>
        </w:rPr>
      </w:pPr>
    </w:p>
    <w:p w14:paraId="45198875" w14:textId="77777777" w:rsidR="00247ADF" w:rsidRPr="00884690" w:rsidRDefault="00247ADF" w:rsidP="00247ADF">
      <w:pPr>
        <w:ind w:right="-35"/>
        <w:rPr>
          <w:rFonts w:asciiTheme="minorEastAsia" w:hAnsiTheme="minorEastAsia"/>
        </w:rPr>
      </w:pPr>
    </w:p>
    <w:p w14:paraId="7F94DA4D" w14:textId="77777777" w:rsidR="00247ADF" w:rsidRPr="00884690" w:rsidRDefault="00247ADF" w:rsidP="00247ADF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C87A819" w14:textId="77777777" w:rsidR="00247ADF" w:rsidRDefault="00247ADF" w:rsidP="00247ADF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4B487EC1" w14:textId="77777777" w:rsidR="00247ADF" w:rsidRPr="00884690" w:rsidRDefault="00247ADF" w:rsidP="00247ADF">
      <w:pPr>
        <w:pStyle w:val="aa"/>
        <w:ind w:right="960"/>
        <w:jc w:val="both"/>
        <w:rPr>
          <w:sz w:val="21"/>
          <w:szCs w:val="24"/>
        </w:rPr>
      </w:pPr>
    </w:p>
    <w:p w14:paraId="37338A61" w14:textId="77777777" w:rsidR="00247ADF" w:rsidRPr="00884690" w:rsidRDefault="00247ADF" w:rsidP="00247ADF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4F508407" w14:textId="2BF569CD" w:rsidR="00247ADF" w:rsidRPr="00884690" w:rsidRDefault="00723696" w:rsidP="00247ADF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247ADF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</w:t>
      </w:r>
      <w:r w:rsidR="00247ADF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247ADF">
        <w:rPr>
          <w:rFonts w:asciiTheme="minorEastAsia" w:hAnsiTheme="minorEastAsia" w:hint="eastAsia"/>
          <w:szCs w:val="24"/>
        </w:rPr>
        <w:t>日（</w:t>
      </w:r>
      <w:r>
        <w:rPr>
          <w:rFonts w:asciiTheme="minorEastAsia" w:hAnsiTheme="minorEastAsia" w:hint="eastAsia"/>
          <w:szCs w:val="24"/>
        </w:rPr>
        <w:t xml:space="preserve">　</w:t>
      </w:r>
      <w:r w:rsidR="00247ADF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 xml:space="preserve">　　</w:t>
      </w:r>
      <w:r w:rsidR="00247ADF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 xml:space="preserve">　</w:t>
      </w:r>
      <w:r w:rsidR="00247ADF">
        <w:rPr>
          <w:rFonts w:asciiTheme="minorEastAsia" w:hAnsiTheme="minorEastAsia" w:hint="eastAsia"/>
          <w:szCs w:val="24"/>
        </w:rPr>
        <w:t>分から</w:t>
      </w:r>
      <w:r>
        <w:rPr>
          <w:rFonts w:asciiTheme="minorEastAsia" w:hAnsiTheme="minorEastAsia" w:hint="eastAsia"/>
          <w:szCs w:val="24"/>
        </w:rPr>
        <w:t xml:space="preserve">　</w:t>
      </w:r>
      <w:r w:rsidR="00247ADF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 xml:space="preserve">　</w:t>
      </w:r>
      <w:r w:rsidR="00247ADF" w:rsidRPr="00884690">
        <w:rPr>
          <w:rFonts w:asciiTheme="minorEastAsia" w:hAnsiTheme="minorEastAsia" w:hint="eastAsia"/>
          <w:szCs w:val="24"/>
        </w:rPr>
        <w:t>分</w:t>
      </w:r>
    </w:p>
    <w:p w14:paraId="5EE5E3BF" w14:textId="77777777" w:rsidR="00247ADF" w:rsidRPr="00884690" w:rsidRDefault="00247ADF" w:rsidP="00247ADF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345F031C" w14:textId="77777777" w:rsidR="00247ADF" w:rsidRPr="00884690" w:rsidRDefault="00247ADF" w:rsidP="00247ADF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3C071227" w14:textId="71C2B14C" w:rsidR="00247ADF" w:rsidRPr="00884690" w:rsidRDefault="00247ADF" w:rsidP="00247ADF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="00723696">
        <w:rPr>
          <w:rFonts w:asciiTheme="minorEastAsia" w:hAnsiTheme="minorEastAsia" w:hint="eastAsia"/>
          <w:szCs w:val="24"/>
        </w:rPr>
        <w:t xml:space="preserve">　　　　　</w:t>
      </w:r>
      <w:r w:rsidRPr="00884690">
        <w:rPr>
          <w:rFonts w:asciiTheme="minorEastAsia" w:hAnsiTheme="minorEastAsia" w:hint="eastAsia"/>
          <w:i/>
          <w:szCs w:val="24"/>
        </w:rPr>
        <w:t>（※</w:t>
      </w:r>
      <w:r w:rsidR="00723696">
        <w:rPr>
          <w:rFonts w:asciiTheme="minorEastAsia" w:hAnsiTheme="minorEastAsia" w:hint="eastAsia"/>
          <w:i/>
          <w:szCs w:val="24"/>
        </w:rPr>
        <w:t>【様式1】</w:t>
      </w:r>
      <w:r w:rsidRPr="00884690">
        <w:rPr>
          <w:rFonts w:asciiTheme="minorEastAsia" w:hAnsiTheme="minorEastAsia" w:hint="eastAsia"/>
          <w:i/>
          <w:szCs w:val="24"/>
        </w:rPr>
        <w:t>相談依頼書を添付する）</w:t>
      </w:r>
    </w:p>
    <w:p w14:paraId="765038DB" w14:textId="77777777" w:rsidR="00247ADF" w:rsidRPr="00884690" w:rsidRDefault="00247ADF" w:rsidP="00247ADF">
      <w:pPr>
        <w:ind w:right="960"/>
        <w:rPr>
          <w:rFonts w:asciiTheme="minorEastAsia" w:hAnsiTheme="minorEastAsia"/>
          <w:szCs w:val="24"/>
        </w:rPr>
      </w:pPr>
    </w:p>
    <w:p w14:paraId="1FCDE679" w14:textId="77777777" w:rsidR="00723696" w:rsidRDefault="00247ADF" w:rsidP="007236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Pr="00884690">
        <w:rPr>
          <w:rFonts w:asciiTheme="minorEastAsia" w:hAnsiTheme="minorEastAsia" w:hint="eastAsia"/>
          <w:szCs w:val="24"/>
        </w:rPr>
        <w:t>氏名</w:t>
      </w:r>
      <w:r w:rsidR="00723696">
        <w:rPr>
          <w:rFonts w:asciiTheme="minorEastAsia" w:hAnsiTheme="minorEastAsia" w:hint="eastAsia"/>
          <w:szCs w:val="24"/>
        </w:rPr>
        <w:t xml:space="preserve">　　　</w:t>
      </w:r>
    </w:p>
    <w:p w14:paraId="50ECBA25" w14:textId="37AA6ABF" w:rsidR="00723696" w:rsidRPr="00723696" w:rsidRDefault="00723696" w:rsidP="00723696">
      <w:pPr>
        <w:ind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723696">
        <w:rPr>
          <w:rFonts w:asciiTheme="minorEastAsia" w:hAnsiTheme="minorEastAsia" w:hint="eastAsia"/>
          <w:szCs w:val="24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EA22FD4" w14:textId="77777777" w:rsidR="00247ADF" w:rsidRDefault="00247ADF" w:rsidP="00247ADF">
      <w:pPr>
        <w:ind w:right="960"/>
        <w:rPr>
          <w:rFonts w:asciiTheme="minorEastAsia" w:hAnsiTheme="minorEastAsia"/>
          <w:szCs w:val="24"/>
        </w:rPr>
      </w:pPr>
    </w:p>
    <w:p w14:paraId="57C0CF32" w14:textId="77777777" w:rsidR="00247ADF" w:rsidRPr="00723696" w:rsidRDefault="00247ADF" w:rsidP="00247ADF">
      <w:pPr>
        <w:ind w:right="960"/>
        <w:rPr>
          <w:rFonts w:asciiTheme="minorEastAsia" w:hAnsiTheme="minorEastAsia"/>
          <w:sz w:val="24"/>
          <w:szCs w:val="24"/>
        </w:rPr>
      </w:pPr>
    </w:p>
    <w:p w14:paraId="1AD9A4B5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2A906AAE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01594E29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5A18302B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6CFCC114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3788114E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7A0CACAF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27592" wp14:editId="32E5148B">
                <wp:simplePos x="0" y="0"/>
                <wp:positionH relativeFrom="column">
                  <wp:posOffset>3388360</wp:posOffset>
                </wp:positionH>
                <wp:positionV relativeFrom="paragraph">
                  <wp:posOffset>188595</wp:posOffset>
                </wp:positionV>
                <wp:extent cx="2625090" cy="1349135"/>
                <wp:effectExtent l="0" t="0" r="22860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8514" w14:textId="77777777" w:rsidR="00247ADF" w:rsidRDefault="00247ADF" w:rsidP="00247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3BA228A" w14:textId="039B7603" w:rsidR="00247ADF" w:rsidRDefault="00247ADF" w:rsidP="00247ADF">
                            <w:r>
                              <w:rPr>
                                <w:rFonts w:hint="eastAsia"/>
                              </w:rPr>
                              <w:t>○○立○○</w:t>
                            </w:r>
                          </w:p>
                          <w:p w14:paraId="66CBCC8A" w14:textId="77777777" w:rsidR="00247ADF" w:rsidRDefault="00247ADF" w:rsidP="00247ADF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3372C41E" w14:textId="77777777" w:rsidR="00247ADF" w:rsidRDefault="00247ADF" w:rsidP="00247ADF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54DA81A6" w14:textId="77777777" w:rsidR="00247ADF" w:rsidRDefault="00247ADF" w:rsidP="00247ADF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5DAC9379" w14:textId="77777777" w:rsidR="00247ADF" w:rsidRPr="00204DB5" w:rsidRDefault="00247ADF" w:rsidP="00247ADF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7592" id="Text Box 7" o:spid="_x0000_s1028" type="#_x0000_t202" style="position:absolute;margin-left:266.8pt;margin-top:14.85pt;width:206.7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">
                <v:textbox inset="5.85pt,.7pt,5.85pt,.7pt">
                  <w:txbxContent>
                    <w:p w14:paraId="33EC8514" w14:textId="77777777" w:rsidR="00247ADF" w:rsidRDefault="00247ADF" w:rsidP="00247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13BA228A" w14:textId="039B7603" w:rsidR="00247ADF" w:rsidRDefault="00247ADF" w:rsidP="00247ADF">
                      <w:r>
                        <w:rPr>
                          <w:rFonts w:hint="eastAsia"/>
                        </w:rPr>
                        <w:t>○○立○○</w:t>
                      </w:r>
                    </w:p>
                    <w:p w14:paraId="66CBCC8A" w14:textId="77777777" w:rsidR="00247ADF" w:rsidRDefault="00247ADF" w:rsidP="00247ADF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3372C41E" w14:textId="77777777" w:rsidR="00247ADF" w:rsidRDefault="00247ADF" w:rsidP="00247ADF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54DA81A6" w14:textId="77777777" w:rsidR="00247ADF" w:rsidRDefault="00247ADF" w:rsidP="00247ADF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5DAC9379" w14:textId="77777777" w:rsidR="00247ADF" w:rsidRPr="00204DB5" w:rsidRDefault="00247ADF" w:rsidP="00247ADF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3499D20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4A1DAFAA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6FE8DAD5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5320018F" w14:textId="77777777" w:rsidR="00247ADF" w:rsidRDefault="00247ADF" w:rsidP="00247ADF">
      <w:pPr>
        <w:widowControl/>
        <w:jc w:val="left"/>
        <w:rPr>
          <w:rFonts w:asciiTheme="minorEastAsia" w:hAnsiTheme="minorEastAsia"/>
          <w:sz w:val="24"/>
        </w:rPr>
      </w:pPr>
    </w:p>
    <w:p w14:paraId="14664E6A" w14:textId="77777777" w:rsidR="00247ADF" w:rsidRPr="00247ADF" w:rsidRDefault="00247ADF" w:rsidP="00247ADF">
      <w:pPr>
        <w:ind w:firstLineChars="3550" w:firstLine="7455"/>
        <w:jc w:val="center"/>
        <w:rPr>
          <w:rFonts w:asciiTheme="minorEastAsia" w:hAnsiTheme="minorEastAsia"/>
        </w:rPr>
      </w:pPr>
    </w:p>
    <w:p w14:paraId="586C1784" w14:textId="77777777" w:rsidR="00247ADF" w:rsidRDefault="00247ADF" w:rsidP="00F07CBB">
      <w:pPr>
        <w:ind w:firstLineChars="3550" w:firstLine="7455"/>
        <w:jc w:val="right"/>
        <w:rPr>
          <w:rFonts w:asciiTheme="minorEastAsia" w:hAnsiTheme="minorEastAsia"/>
        </w:rPr>
      </w:pPr>
    </w:p>
    <w:p w14:paraId="5083541D" w14:textId="52566BA2" w:rsidR="00451A51" w:rsidRPr="00884690" w:rsidRDefault="00451A51" w:rsidP="00F07CBB">
      <w:pPr>
        <w:ind w:firstLineChars="3550" w:firstLine="7810"/>
        <w:jc w:val="right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E3EF5C" wp14:editId="189BA483">
                <wp:simplePos x="0" y="0"/>
                <wp:positionH relativeFrom="margin">
                  <wp:posOffset>4478655</wp:posOffset>
                </wp:positionH>
                <wp:positionV relativeFrom="paragraph">
                  <wp:posOffset>-344170</wp:posOffset>
                </wp:positionV>
                <wp:extent cx="1706245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0A12DD74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3EF5C" id="_x0000_s1029" type="#_x0000_t202" style="position:absolute;left:0;text-align:left;margin-left:352.65pt;margin-top:-27.1pt;width:134.35pt;height:25.5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" stroked="f">
                <v:textbox style="mso-fit-shape-to-text:t">
                  <w:txbxContent>
                    <w:p w14:paraId="62678EDA" w14:textId="0A12DD74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</w:t>
      </w:r>
      <w:r w:rsidR="00491101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>号</w:t>
      </w:r>
      <w:r w:rsidR="00491101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>第</w:t>
      </w:r>
      <w:r w:rsidR="00F07CBB">
        <w:rPr>
          <w:rFonts w:asciiTheme="minorEastAsia" w:hAnsiTheme="minorEastAsia"/>
        </w:rPr>
        <w:t xml:space="preserve">    </w:t>
      </w:r>
      <w:r w:rsidRPr="00884690">
        <w:rPr>
          <w:rFonts w:asciiTheme="minorEastAsia" w:hAnsiTheme="minorEastAsia" w:hint="eastAsia"/>
        </w:rPr>
        <w:t>号</w:t>
      </w:r>
    </w:p>
    <w:p w14:paraId="593EB40D" w14:textId="40F83103" w:rsidR="00451A51" w:rsidRPr="00884690" w:rsidRDefault="00F07CBB" w:rsidP="00F07CBB">
      <w:pPr>
        <w:ind w:firstLineChars="3700" w:firstLine="777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445E22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4680B06" w:rsidR="00451A51" w:rsidRPr="00884690" w:rsidRDefault="00247ADF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</w:t>
      </w:r>
      <w:r w:rsidR="00F07CBB">
        <w:rPr>
          <w:rFonts w:asciiTheme="minorEastAsia" w:hAnsiTheme="minorEastAsia" w:hint="eastAsia"/>
        </w:rPr>
        <w:t>県立勝田特別支援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3D5460A0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4A4459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4A4459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0015C9D" w:rsidR="00451A51" w:rsidRPr="00884690" w:rsidRDefault="00F07CBB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</w:t>
      </w:r>
      <w:r w:rsidR="00445E22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</w:t>
      </w:r>
      <w:r w:rsidR="00445E22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</w:t>
      </w:r>
      <w:r w:rsidR="00445E22">
        <w:rPr>
          <w:rFonts w:asciiTheme="minorEastAsia" w:hAnsiTheme="minorEastAsia" w:hint="eastAsia"/>
          <w:szCs w:val="24"/>
        </w:rPr>
        <w:t>日（</w:t>
      </w:r>
      <w:r>
        <w:rPr>
          <w:rFonts w:asciiTheme="minorEastAsia" w:hAnsiTheme="minorEastAsia" w:hint="eastAsia"/>
          <w:szCs w:val="24"/>
        </w:rPr>
        <w:t xml:space="preserve">　</w:t>
      </w:r>
      <w:r w:rsidR="00445E22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 xml:space="preserve">　　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 xml:space="preserve">　　</w:t>
      </w:r>
      <w:r w:rsidR="00445E22">
        <w:rPr>
          <w:rFonts w:asciiTheme="minorEastAsia" w:hAnsiTheme="minorEastAsia" w:hint="eastAsia"/>
          <w:szCs w:val="24"/>
        </w:rPr>
        <w:t>分から</w:t>
      </w:r>
      <w:r>
        <w:rPr>
          <w:rFonts w:asciiTheme="minorEastAsia" w:hAnsiTheme="minorEastAsia" w:hint="eastAsia"/>
          <w:szCs w:val="24"/>
        </w:rPr>
        <w:t xml:space="preserve">　　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 xml:space="preserve">　　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F07CBB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02B0DFD2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</w:t>
      </w:r>
      <w:r w:rsidR="00F07CBB">
        <w:rPr>
          <w:rFonts w:asciiTheme="minorEastAsia" w:hAnsiTheme="minorEastAsia" w:hint="eastAsia"/>
          <w:szCs w:val="24"/>
        </w:rPr>
        <w:t>(様式１)</w:t>
      </w:r>
      <w:r>
        <w:rPr>
          <w:rFonts w:asciiTheme="minorEastAsia" w:hAnsiTheme="minorEastAsia" w:hint="eastAsia"/>
          <w:szCs w:val="24"/>
        </w:rPr>
        <w:t>」のとおり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405C4520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  <w:r w:rsidR="00F07CBB">
        <w:rPr>
          <w:rFonts w:asciiTheme="minorEastAsia" w:hAnsiTheme="minorEastAsia" w:hint="eastAsia"/>
          <w:szCs w:val="24"/>
        </w:rPr>
        <w:t xml:space="preserve">　　</w:t>
      </w:r>
      <w:r w:rsidR="008351CE">
        <w:rPr>
          <w:rFonts w:asciiTheme="minorEastAsia" w:hAnsiTheme="minorEastAsia" w:hint="eastAsia"/>
          <w:szCs w:val="24"/>
        </w:rPr>
        <w:t>（</w:t>
      </w:r>
      <w:r w:rsidR="00F07CBB" w:rsidRPr="00F07CBB">
        <w:rPr>
          <w:rFonts w:asciiTheme="minorEastAsia" w:hAnsiTheme="minorEastAsia" w:hint="eastAsia"/>
          <w:szCs w:val="24"/>
        </w:rPr>
        <w:t>派遣される巡回相談員氏名</w:t>
      </w:r>
      <w:r w:rsidR="008351CE">
        <w:rPr>
          <w:rFonts w:asciiTheme="minorEastAsia" w:hAnsiTheme="minorEastAsia" w:hint="eastAsia"/>
          <w:szCs w:val="24"/>
        </w:rPr>
        <w:t>）</w:t>
      </w:r>
    </w:p>
    <w:p w14:paraId="7E1B6194" w14:textId="298D4F02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585C9C1A" w14:textId="77777777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11D6B0C5" w14:textId="77777777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115B05A7" w14:textId="77777777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1EC764E9" w14:textId="77777777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09E84D48" w14:textId="77777777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2884CD07" w14:textId="1C475A31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68752" wp14:editId="55D16B3C">
                <wp:simplePos x="0" y="0"/>
                <wp:positionH relativeFrom="column">
                  <wp:posOffset>3388360</wp:posOffset>
                </wp:positionH>
                <wp:positionV relativeFrom="paragraph">
                  <wp:posOffset>20320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2777EFAF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_x0000_s1030" type="#_x0000_t202" style="position:absolute;margin-left:266.8pt;margin-top:16pt;width:206.7pt;height:1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2777EFAF" w:rsidR="00EF7716" w:rsidRDefault="00EF7716" w:rsidP="00442DC4">
                      <w:r>
                        <w:rPr>
                          <w:rFonts w:hint="eastAsia"/>
                        </w:rPr>
                        <w:t>○○立○○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C12997C" w14:textId="050497FC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3A384743" w14:textId="1C37BDB1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120B698B" w14:textId="67811350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5EB3C053" w14:textId="01DB5C94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08C8D105" w14:textId="1BD7E7DB" w:rsidR="00F07CBB" w:rsidRDefault="00F07CBB" w:rsidP="00451A51">
      <w:pPr>
        <w:widowControl/>
        <w:jc w:val="left"/>
        <w:rPr>
          <w:rFonts w:asciiTheme="minorEastAsia" w:hAnsiTheme="minorEastAsia"/>
          <w:sz w:val="24"/>
        </w:rPr>
      </w:pPr>
    </w:p>
    <w:p w14:paraId="494A97D6" w14:textId="1B1BAB17" w:rsidR="00451A51" w:rsidRPr="00F07CBB" w:rsidRDefault="00451A51" w:rsidP="00451A51">
      <w:pPr>
        <w:widowControl/>
        <w:jc w:val="left"/>
        <w:rPr>
          <w:rFonts w:asciiTheme="minorEastAsia" w:hAnsiTheme="minorEastAsia"/>
          <w:sz w:val="24"/>
        </w:rPr>
      </w:pPr>
    </w:p>
    <w:sectPr w:rsidR="00451A51" w:rsidRPr="00F07CBB" w:rsidSect="00491101">
      <w:pgSz w:w="11906" w:h="16838"/>
      <w:pgMar w:top="1134" w:right="1134" w:bottom="1134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53AE" w14:textId="77777777" w:rsidR="00721DFE" w:rsidRDefault="00721DFE" w:rsidP="008D720C">
      <w:r>
        <w:separator/>
      </w:r>
    </w:p>
  </w:endnote>
  <w:endnote w:type="continuationSeparator" w:id="0">
    <w:p w14:paraId="30874570" w14:textId="77777777" w:rsidR="00721DFE" w:rsidRDefault="00721DF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0308" w14:textId="77777777" w:rsidR="00721DFE" w:rsidRDefault="00721DFE" w:rsidP="008D720C">
      <w:r>
        <w:separator/>
      </w:r>
    </w:p>
  </w:footnote>
  <w:footnote w:type="continuationSeparator" w:id="0">
    <w:p w14:paraId="4C97B3F5" w14:textId="77777777" w:rsidR="00721DFE" w:rsidRDefault="00721DF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47ADF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91101"/>
    <w:rsid w:val="004A17F5"/>
    <w:rsid w:val="004A3B80"/>
    <w:rsid w:val="004A4459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23696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51CE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07CBB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9EF06D33-BCF8-4A1C-BB94-2324A1C9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A361-EE50-4113-A2D1-30FFCB6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10</cp:revision>
  <cp:lastPrinted>2019-03-12T22:43:00Z</cp:lastPrinted>
  <dcterms:created xsi:type="dcterms:W3CDTF">2019-03-13T02:17:00Z</dcterms:created>
  <dcterms:modified xsi:type="dcterms:W3CDTF">2022-05-06T01:53:00Z</dcterms:modified>
</cp:coreProperties>
</file>